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B1DF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E04C11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F01169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4DB742" w14:textId="012CCDA6" w:rsidR="00F41F5A" w:rsidRDefault="00F41F5A" w:rsidP="00F41F5A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Solemne del Pleno del 11 de noviembre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457C2BA1" w14:textId="77777777" w:rsidR="00F41F5A" w:rsidRDefault="00F41F5A" w:rsidP="00F41F5A">
      <w:pPr>
        <w:jc w:val="center"/>
        <w:rPr>
          <w:rFonts w:ascii="Arial" w:hAnsi="Arial" w:cs="Arial"/>
          <w:b/>
          <w:sz w:val="28"/>
        </w:rPr>
      </w:pPr>
    </w:p>
    <w:p w14:paraId="47A2925C" w14:textId="77777777" w:rsidR="00F41F5A" w:rsidRDefault="00F41F5A" w:rsidP="00F41F5A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F41F5A" w14:paraId="29627316" w14:textId="77777777" w:rsidTr="00D46D94">
        <w:tc>
          <w:tcPr>
            <w:tcW w:w="567" w:type="dxa"/>
          </w:tcPr>
          <w:p w14:paraId="42D5A937" w14:textId="77777777" w:rsidR="00F41F5A" w:rsidRPr="00EA2087" w:rsidRDefault="00F41F5A" w:rsidP="00D46D94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19C97BFF" w14:textId="77777777" w:rsidR="00F41F5A" w:rsidRPr="0073047D" w:rsidRDefault="00F41F5A" w:rsidP="00D46D94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61A6B762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3D60AF5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56F4978" w14:textId="77777777" w:rsidR="00F41F5A" w:rsidRPr="00BE2050" w:rsidRDefault="00F41F5A" w:rsidP="00D46D94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F41F5A" w:rsidRPr="0005710F" w14:paraId="0E91F516" w14:textId="77777777" w:rsidTr="00D46D94">
        <w:tc>
          <w:tcPr>
            <w:tcW w:w="567" w:type="dxa"/>
          </w:tcPr>
          <w:p w14:paraId="40E5DB73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4D20970E" w14:textId="77777777" w:rsidR="00F41F5A" w:rsidRDefault="00F41F5A" w:rsidP="00D46D9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764FCA7A" w14:textId="77777777" w:rsidR="00F41F5A" w:rsidRPr="00F82E24" w:rsidRDefault="00F41F5A" w:rsidP="00D46D94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6E1794B7" w14:textId="77777777" w:rsidR="00F41F5A" w:rsidRPr="007401CA" w:rsidRDefault="00F41F5A" w:rsidP="00D46D9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19B12DFD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D3DFFFA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0DC426D0" w14:textId="77777777" w:rsidTr="00D46D94">
        <w:tc>
          <w:tcPr>
            <w:tcW w:w="567" w:type="dxa"/>
          </w:tcPr>
          <w:p w14:paraId="1074099D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4EA17D7D" w14:textId="77777777" w:rsidR="00F41F5A" w:rsidRDefault="00F41F5A" w:rsidP="00D46D94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2457F9C1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E1536AE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6EDF9BA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36466B0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4CC5034E" w14:textId="77777777" w:rsidTr="00D46D94">
        <w:tc>
          <w:tcPr>
            <w:tcW w:w="567" w:type="dxa"/>
          </w:tcPr>
          <w:p w14:paraId="3911A7DE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61D33A" w14:textId="77777777" w:rsidR="00F41F5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44F14145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7661CECD" w14:textId="77777777" w:rsidR="00F41F5A" w:rsidRDefault="00F41F5A" w:rsidP="00D46D9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1478D67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10876D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6218CE88" w14:textId="77777777" w:rsidTr="00D46D94">
        <w:tc>
          <w:tcPr>
            <w:tcW w:w="567" w:type="dxa"/>
          </w:tcPr>
          <w:p w14:paraId="3D1CAD50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1031B812" w14:textId="77777777" w:rsidR="00F41F5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E6F547E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94A53" w14:textId="77777777" w:rsidR="00F41F5A" w:rsidRPr="007401CA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F754937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868E95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26A205DA" w14:textId="77777777" w:rsidTr="00D46D94">
        <w:tc>
          <w:tcPr>
            <w:tcW w:w="567" w:type="dxa"/>
          </w:tcPr>
          <w:p w14:paraId="6CB82087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6EC4D52C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032FC30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0F017304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5A60F0F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E9C8B8B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7CF674FB" w14:textId="77777777" w:rsidTr="00D46D94">
        <w:tc>
          <w:tcPr>
            <w:tcW w:w="567" w:type="dxa"/>
          </w:tcPr>
          <w:p w14:paraId="30C7321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64D8A704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68C336B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2B9D9073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6BB59ED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C75C43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77C92BB8" w14:textId="77777777" w:rsidTr="00D46D94">
        <w:tc>
          <w:tcPr>
            <w:tcW w:w="567" w:type="dxa"/>
          </w:tcPr>
          <w:p w14:paraId="15F2C82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1DF47913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6D594A2" w14:textId="77777777" w:rsidR="00F41F5A" w:rsidRPr="0005710F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0AB3F6AD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50B0CEF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3FC0E9C" w14:textId="77777777" w:rsidR="00F41F5A" w:rsidRPr="00662084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F41F5A" w:rsidRPr="0005710F" w14:paraId="61C2A62F" w14:textId="77777777" w:rsidTr="00D46D94">
        <w:tc>
          <w:tcPr>
            <w:tcW w:w="567" w:type="dxa"/>
          </w:tcPr>
          <w:p w14:paraId="7B9F22C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2305627E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0A0328C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3CBFF63B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B561951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115F0C6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67CA214D" w14:textId="77777777" w:rsidTr="00D46D94">
        <w:tc>
          <w:tcPr>
            <w:tcW w:w="567" w:type="dxa"/>
          </w:tcPr>
          <w:p w14:paraId="036E3324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35ACAC4B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C5A8646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5FBB">
              <w:rPr>
                <w:rFonts w:ascii="Arial" w:eastAsia="Calibri" w:hAnsi="Arial" w:cs="Arial"/>
              </w:rPr>
              <w:t>Jael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77DDFAC7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9EA8BD9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03B881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A5111DF" w14:textId="77777777" w:rsidTr="00D46D94">
        <w:tc>
          <w:tcPr>
            <w:tcW w:w="567" w:type="dxa"/>
          </w:tcPr>
          <w:p w14:paraId="506C6B27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6A578B63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B8B3519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6680DBA4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7877216E" w14:textId="77777777" w:rsidR="00F41F5A" w:rsidRDefault="00F41F5A" w:rsidP="00D46D94">
            <w:pPr>
              <w:pStyle w:val="Prrafodelista"/>
            </w:pPr>
          </w:p>
        </w:tc>
        <w:tc>
          <w:tcPr>
            <w:tcW w:w="1668" w:type="dxa"/>
          </w:tcPr>
          <w:p w14:paraId="0D4A66A9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6B79D5FE" w14:textId="77777777" w:rsidTr="00D46D94">
        <w:tc>
          <w:tcPr>
            <w:tcW w:w="567" w:type="dxa"/>
          </w:tcPr>
          <w:p w14:paraId="132785DC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6E47077C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5F71396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62B73EED" w14:textId="77777777" w:rsidR="00F41F5A" w:rsidRPr="007401CA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AF5F758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91EBE5D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69B42E6" w14:textId="77777777" w:rsidTr="00D46D94">
        <w:tc>
          <w:tcPr>
            <w:tcW w:w="567" w:type="dxa"/>
          </w:tcPr>
          <w:p w14:paraId="3C1353CE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4C82DA48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2FCCAD5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46FE1C94" w14:textId="77777777" w:rsidR="00F41F5A" w:rsidRDefault="00F41F5A" w:rsidP="00D46D94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1D9B3362" w14:textId="77777777" w:rsidR="00F41F5A" w:rsidRPr="00E74760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60EF35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</w:tr>
      <w:tr w:rsidR="00F41F5A" w:rsidRPr="0005710F" w14:paraId="502C7A36" w14:textId="77777777" w:rsidTr="00D46D94">
        <w:tc>
          <w:tcPr>
            <w:tcW w:w="567" w:type="dxa"/>
          </w:tcPr>
          <w:p w14:paraId="6D626504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72CA4722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517C6C8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C31C1FF" w14:textId="77777777" w:rsidR="00F41F5A" w:rsidRPr="00873F7B" w:rsidRDefault="00F41F5A" w:rsidP="00D46D9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BEC1738" w14:textId="77777777" w:rsidR="00F41F5A" w:rsidRPr="0064264C" w:rsidRDefault="00F41F5A" w:rsidP="00D46D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5B43B967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063E6CFA" w14:textId="77777777" w:rsidTr="00D46D94">
        <w:tc>
          <w:tcPr>
            <w:tcW w:w="567" w:type="dxa"/>
          </w:tcPr>
          <w:p w14:paraId="555942A2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5C5E1299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FFC57F1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2EC682A8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08F3329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0AA7459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4B978EC4" w14:textId="77777777" w:rsidTr="00D46D94">
        <w:tc>
          <w:tcPr>
            <w:tcW w:w="567" w:type="dxa"/>
          </w:tcPr>
          <w:p w14:paraId="23E762DA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7EC8093A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B16F393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1A8B31D6" w14:textId="77777777" w:rsidR="00F41F5A" w:rsidRPr="009910BA" w:rsidRDefault="00F41F5A" w:rsidP="00D46D94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90393A4" w14:textId="77777777" w:rsidR="00F41F5A" w:rsidRPr="00E74760" w:rsidRDefault="00F41F5A" w:rsidP="00D46D94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4943DD8F" w14:textId="77777777" w:rsidR="00F41F5A" w:rsidRDefault="00F41F5A" w:rsidP="00D46D94">
            <w:pPr>
              <w:pStyle w:val="Prrafodelista"/>
            </w:pPr>
          </w:p>
        </w:tc>
      </w:tr>
      <w:tr w:rsidR="00F41F5A" w:rsidRPr="0005710F" w14:paraId="2AB27742" w14:textId="77777777" w:rsidTr="00D46D94">
        <w:tc>
          <w:tcPr>
            <w:tcW w:w="567" w:type="dxa"/>
          </w:tcPr>
          <w:p w14:paraId="104CCA8D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6D03326D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EB26A12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0D9C12BA" w14:textId="77777777" w:rsidR="00F41F5A" w:rsidRDefault="00F41F5A" w:rsidP="00D46D9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7872969" w14:textId="77777777" w:rsidR="00F41F5A" w:rsidRPr="005F1C87" w:rsidRDefault="00F41F5A" w:rsidP="00D46D94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74C71B1" w14:textId="77777777" w:rsidR="00F41F5A" w:rsidRDefault="00F41F5A" w:rsidP="00D46D94">
            <w:pPr>
              <w:jc w:val="center"/>
            </w:pPr>
          </w:p>
        </w:tc>
      </w:tr>
      <w:tr w:rsidR="00F41F5A" w:rsidRPr="0005710F" w14:paraId="321241E9" w14:textId="77777777" w:rsidTr="00D46D94">
        <w:tc>
          <w:tcPr>
            <w:tcW w:w="567" w:type="dxa"/>
          </w:tcPr>
          <w:p w14:paraId="1B95DE4B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5F7DA961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2D7C8AD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5B3A77E7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D16B7DA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B98055B" w14:textId="77777777" w:rsidR="00F41F5A" w:rsidRDefault="00F41F5A" w:rsidP="00D46D94">
            <w:pPr>
              <w:jc w:val="center"/>
            </w:pPr>
          </w:p>
        </w:tc>
      </w:tr>
      <w:tr w:rsidR="00F41F5A" w:rsidRPr="0005710F" w14:paraId="734D4678" w14:textId="77777777" w:rsidTr="00D46D94">
        <w:tc>
          <w:tcPr>
            <w:tcW w:w="567" w:type="dxa"/>
          </w:tcPr>
          <w:p w14:paraId="017756EC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5A4E55F4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A4450A8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79D6E1E5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3A4F61E" w14:textId="77777777" w:rsidR="00F41F5A" w:rsidRPr="0005710F" w:rsidRDefault="00F41F5A" w:rsidP="00D46D94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82B457" w14:textId="77777777" w:rsidR="00F41F5A" w:rsidRDefault="00F41F5A" w:rsidP="00D46D94">
            <w:pPr>
              <w:jc w:val="center"/>
            </w:pPr>
          </w:p>
        </w:tc>
      </w:tr>
      <w:tr w:rsidR="00F41F5A" w:rsidRPr="0005710F" w14:paraId="228E8A09" w14:textId="77777777" w:rsidTr="00D46D94">
        <w:tc>
          <w:tcPr>
            <w:tcW w:w="567" w:type="dxa"/>
          </w:tcPr>
          <w:p w14:paraId="769553C4" w14:textId="77777777" w:rsidR="00F41F5A" w:rsidRPr="0005710F" w:rsidRDefault="00F41F5A" w:rsidP="00D46D94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59BB6EE0" w14:textId="77777777" w:rsidR="00F41F5A" w:rsidRPr="007401CA" w:rsidRDefault="00F41F5A" w:rsidP="00D46D9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6997E24" w14:textId="77777777" w:rsidR="00F41F5A" w:rsidRPr="0073047D" w:rsidRDefault="00F41F5A" w:rsidP="00D46D9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4988DABB" w14:textId="77777777" w:rsidR="00F41F5A" w:rsidRDefault="00F41F5A" w:rsidP="00D46D94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23C25DB" w14:textId="77777777" w:rsidR="00F41F5A" w:rsidRPr="0005710F" w:rsidRDefault="00F41F5A" w:rsidP="00D46D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8507F0" w14:textId="77777777" w:rsidR="00F41F5A" w:rsidRDefault="00F41F5A" w:rsidP="00D46D94">
            <w:pPr>
              <w:jc w:val="center"/>
            </w:pPr>
          </w:p>
        </w:tc>
      </w:tr>
    </w:tbl>
    <w:p w14:paraId="51523AE2" w14:textId="77777777" w:rsidR="00F41F5A" w:rsidRDefault="00F41F5A" w:rsidP="00F41F5A">
      <w:pPr>
        <w:jc w:val="both"/>
        <w:rPr>
          <w:rFonts w:ascii="Arial" w:hAnsi="Arial" w:cs="Arial"/>
        </w:rPr>
      </w:pPr>
    </w:p>
    <w:p w14:paraId="51F7CE77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59CF40" w14:textId="77777777" w:rsidR="00F41F5A" w:rsidRDefault="00F41F5A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A93F9D" w14:textId="68ADF62A" w:rsidR="006B7C16" w:rsidRDefault="006B7C16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B6436">
        <w:rPr>
          <w:rFonts w:ascii="Arial" w:hAnsi="Arial" w:cs="Arial"/>
          <w:sz w:val="24"/>
          <w:szCs w:val="24"/>
        </w:rPr>
        <w:t>En uso de la voz el Secretario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</w:t>
      </w:r>
      <w:r w:rsidRPr="00031584">
        <w:rPr>
          <w:rFonts w:ascii="Arial" w:hAnsi="Arial" w:cs="Arial"/>
          <w:sz w:val="24"/>
          <w:szCs w:val="24"/>
        </w:rPr>
        <w:t>Se encuentran presentes 19 (diecinueve) munícipes, Presidenta.</w:t>
      </w:r>
    </w:p>
    <w:p w14:paraId="1501EEEE" w14:textId="77777777" w:rsidR="006B7C16" w:rsidRDefault="006B7C16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CB0ECD" w14:textId="255A806A" w:rsidR="00F41F5A" w:rsidRDefault="006B7C16" w:rsidP="007B643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31584">
        <w:rPr>
          <w:rFonts w:ascii="Arial" w:hAnsi="Arial" w:cs="Arial"/>
          <w:sz w:val="24"/>
          <w:szCs w:val="24"/>
        </w:rPr>
        <w:t>Con la palabra la Presidenta Municipal, Lcda. Mirna Citlalli Amaya de Luna: Muchas gracias Secretario, se declara que existe quórum legal para poder sesionar.</w:t>
      </w:r>
    </w:p>
    <w:sectPr w:rsidR="00F41F5A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3D59" w14:textId="77777777" w:rsidR="00887711" w:rsidRDefault="00887711">
      <w:r>
        <w:separator/>
      </w:r>
    </w:p>
  </w:endnote>
  <w:endnote w:type="continuationSeparator" w:id="0">
    <w:p w14:paraId="4BF87E66" w14:textId="77777777" w:rsidR="00887711" w:rsidRDefault="008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6ACC" w14:textId="77777777" w:rsidR="0023661A" w:rsidRDefault="00215E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E9EE" w14:textId="77777777" w:rsidR="00887711" w:rsidRDefault="00887711">
      <w:r>
        <w:separator/>
      </w:r>
    </w:p>
  </w:footnote>
  <w:footnote w:type="continuationSeparator" w:id="0">
    <w:p w14:paraId="4E40B6B4" w14:textId="77777777" w:rsidR="00887711" w:rsidRDefault="0088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6344" w14:textId="77777777" w:rsidR="00B067DC" w:rsidRDefault="00215E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4B0B0C"/>
    <w:rsid w:val="00586B01"/>
    <w:rsid w:val="00593C63"/>
    <w:rsid w:val="005971E8"/>
    <w:rsid w:val="005F1C87"/>
    <w:rsid w:val="00662084"/>
    <w:rsid w:val="00667486"/>
    <w:rsid w:val="006A6308"/>
    <w:rsid w:val="006B7C16"/>
    <w:rsid w:val="007B6436"/>
    <w:rsid w:val="007F3B28"/>
    <w:rsid w:val="00822238"/>
    <w:rsid w:val="0086156F"/>
    <w:rsid w:val="00863400"/>
    <w:rsid w:val="00887711"/>
    <w:rsid w:val="008F4866"/>
    <w:rsid w:val="00903774"/>
    <w:rsid w:val="00923E88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B0DF4"/>
    <w:rsid w:val="00DC7282"/>
    <w:rsid w:val="00DE3668"/>
    <w:rsid w:val="00E1126E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326921E5-FC19-4C36-9A3B-E3A002EF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1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3C11-5078-4FE7-A1D8-BEB82C0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Paola Alejandrina Razón Viram</cp:lastModifiedBy>
  <cp:revision>4</cp:revision>
  <cp:lastPrinted>2022-08-02T15:10:00Z</cp:lastPrinted>
  <dcterms:created xsi:type="dcterms:W3CDTF">2022-12-02T21:41:00Z</dcterms:created>
  <dcterms:modified xsi:type="dcterms:W3CDTF">2022-12-05T17:14:00Z</dcterms:modified>
</cp:coreProperties>
</file>